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3660" w14:textId="5B0FE1B0" w:rsidR="002D553B" w:rsidRDefault="009927FB">
      <w:r>
        <w:t>Michael Lankford</w:t>
      </w:r>
    </w:p>
    <w:p w14:paraId="0B51F8CE" w14:textId="55A1AD2F" w:rsidR="009927FB" w:rsidRDefault="009927FB">
      <w:r>
        <w:t xml:space="preserve">Homework </w:t>
      </w:r>
      <w:r w:rsidR="001235CF">
        <w:t>6</w:t>
      </w:r>
    </w:p>
    <w:p w14:paraId="454CEAC8" w14:textId="1F402679" w:rsidR="009927FB" w:rsidRDefault="009927FB">
      <w:r>
        <w:t>2/</w:t>
      </w:r>
      <w:r w:rsidR="00B91ACC">
        <w:t>14</w:t>
      </w:r>
      <w:r>
        <w:t>/2023</w:t>
      </w:r>
    </w:p>
    <w:p w14:paraId="55098BBF" w14:textId="6A42F7A0" w:rsidR="009927FB" w:rsidRDefault="009927FB"/>
    <w:p w14:paraId="0371A8B0" w14:textId="6B0FC019" w:rsidR="008A4830" w:rsidRDefault="009927FB" w:rsidP="0007661A">
      <w:r>
        <w:t>1.</w:t>
      </w:r>
      <w:r w:rsidR="007127CB">
        <w:t xml:space="preserve">     </w:t>
      </w:r>
    </w:p>
    <w:p w14:paraId="23363444" w14:textId="08EF6D82" w:rsidR="00CD0460" w:rsidRDefault="00286A5E" w:rsidP="001F11E2">
      <w:pPr>
        <w:pStyle w:val="ListParagraph"/>
        <w:numPr>
          <w:ilvl w:val="0"/>
          <w:numId w:val="2"/>
        </w:numPr>
      </w:pPr>
      <w:r>
        <w:t>Pipelining</w:t>
      </w:r>
      <w:r w:rsidR="00F975A1">
        <w:t xml:space="preserve"> is used to</w:t>
      </w:r>
      <w:r w:rsidR="0021389C">
        <w:t xml:space="preserve"> </w:t>
      </w:r>
      <w:r w:rsidR="007E0E88">
        <w:t>achieve a higher clock rate of a multicycle design and a single</w:t>
      </w:r>
      <w:r w:rsidR="003B0211">
        <w:t>-cycle CPI of a single-clock design. This is done by overlapping instructions during execution</w:t>
      </w:r>
      <w:r w:rsidR="008105CC">
        <w:t>, which reduces the total time to execute them.</w:t>
      </w:r>
    </w:p>
    <w:p w14:paraId="460A6AF0" w14:textId="7855A24D" w:rsidR="002D0119" w:rsidRDefault="00374E6E" w:rsidP="001F11E2">
      <w:pPr>
        <w:pStyle w:val="ListParagraph"/>
        <w:numPr>
          <w:ilvl w:val="0"/>
          <w:numId w:val="2"/>
        </w:numPr>
      </w:pPr>
      <w:r>
        <w:t xml:space="preserve">Pipelining </w:t>
      </w:r>
      <w:r w:rsidR="004E2A7B">
        <w:t xml:space="preserve">in MIPS takes five stages to complete instruction and execution: </w:t>
      </w:r>
    </w:p>
    <w:p w14:paraId="090F6002" w14:textId="0FEAD8DB" w:rsidR="002D0119" w:rsidRDefault="00A20DE3" w:rsidP="002D0119">
      <w:pPr>
        <w:pStyle w:val="ListParagraph"/>
        <w:numPr>
          <w:ilvl w:val="1"/>
          <w:numId w:val="2"/>
        </w:numPr>
      </w:pPr>
      <w:r>
        <w:t>Instruction Fetch</w:t>
      </w:r>
      <w:r w:rsidR="009A0551">
        <w:t xml:space="preserve"> </w:t>
      </w:r>
      <w:r>
        <w:t>- f</w:t>
      </w:r>
      <w:r w:rsidR="002D0119">
        <w:t xml:space="preserve">etch the instruction from </w:t>
      </w:r>
      <w:proofErr w:type="gramStart"/>
      <w:r w:rsidR="002D0119">
        <w:t>memory</w:t>
      </w:r>
      <w:proofErr w:type="gramEnd"/>
    </w:p>
    <w:p w14:paraId="745E1C4C" w14:textId="3F8DF8B0" w:rsidR="002D0119" w:rsidRDefault="00D62896" w:rsidP="002D0119">
      <w:pPr>
        <w:pStyle w:val="ListParagraph"/>
        <w:numPr>
          <w:ilvl w:val="1"/>
          <w:numId w:val="2"/>
        </w:numPr>
      </w:pPr>
      <w:r>
        <w:t>Instruction Decode</w:t>
      </w:r>
      <w:r w:rsidR="009A0551">
        <w:t xml:space="preserve"> </w:t>
      </w:r>
      <w:r>
        <w:t>- r</w:t>
      </w:r>
      <w:r w:rsidR="002D0119">
        <w:t xml:space="preserve">ead registers while decoding the </w:t>
      </w:r>
      <w:proofErr w:type="gramStart"/>
      <w:r w:rsidR="002D0119">
        <w:t>instruction</w:t>
      </w:r>
      <w:proofErr w:type="gramEnd"/>
    </w:p>
    <w:p w14:paraId="3B5BBD67" w14:textId="0C0CA63E" w:rsidR="002D0119" w:rsidRDefault="00D62896" w:rsidP="002D0119">
      <w:pPr>
        <w:pStyle w:val="ListParagraph"/>
        <w:numPr>
          <w:ilvl w:val="1"/>
          <w:numId w:val="2"/>
        </w:numPr>
      </w:pPr>
      <w:r>
        <w:t>Execution</w:t>
      </w:r>
      <w:r w:rsidR="009D3DEA">
        <w:t xml:space="preserve"> </w:t>
      </w:r>
      <w:r>
        <w:t>- e</w:t>
      </w:r>
      <w:r w:rsidR="002D0119">
        <w:t xml:space="preserve">xecute the operation or calculate the </w:t>
      </w:r>
      <w:proofErr w:type="gramStart"/>
      <w:r w:rsidR="002D0119">
        <w:t>address</w:t>
      </w:r>
      <w:proofErr w:type="gramEnd"/>
    </w:p>
    <w:p w14:paraId="2619ADDD" w14:textId="5C5247F4" w:rsidR="002D0119" w:rsidRDefault="00D62896" w:rsidP="002D0119">
      <w:pPr>
        <w:pStyle w:val="ListParagraph"/>
        <w:numPr>
          <w:ilvl w:val="1"/>
          <w:numId w:val="2"/>
        </w:numPr>
      </w:pPr>
      <w:r>
        <w:t>Memory</w:t>
      </w:r>
      <w:r w:rsidR="009D3DEA">
        <w:t xml:space="preserve"> </w:t>
      </w:r>
      <w:r>
        <w:t>- a</w:t>
      </w:r>
      <w:r w:rsidR="002D0119">
        <w:t xml:space="preserve">ccess an operand in data </w:t>
      </w:r>
      <w:proofErr w:type="gramStart"/>
      <w:r w:rsidR="002D0119">
        <w:t>memory</w:t>
      </w:r>
      <w:proofErr w:type="gramEnd"/>
    </w:p>
    <w:p w14:paraId="5BC0D6F1" w14:textId="5B9F34A7" w:rsidR="00CD0460" w:rsidRDefault="00D62896" w:rsidP="002D0119">
      <w:pPr>
        <w:pStyle w:val="ListParagraph"/>
        <w:numPr>
          <w:ilvl w:val="1"/>
          <w:numId w:val="2"/>
        </w:numPr>
      </w:pPr>
      <w:r>
        <w:t>Write Back</w:t>
      </w:r>
      <w:r w:rsidR="009D3DEA">
        <w:t xml:space="preserve"> </w:t>
      </w:r>
      <w:r>
        <w:t>- w</w:t>
      </w:r>
      <w:r w:rsidR="002D0119">
        <w:t xml:space="preserve">rite the result into a </w:t>
      </w:r>
      <w:proofErr w:type="gramStart"/>
      <w:r w:rsidR="002D0119">
        <w:t>register</w:t>
      </w:r>
      <w:proofErr w:type="gramEnd"/>
    </w:p>
    <w:p w14:paraId="026031BA" w14:textId="70E9D465" w:rsidR="00CD0460" w:rsidRDefault="00286A5E" w:rsidP="001F11E2">
      <w:pPr>
        <w:pStyle w:val="ListParagraph"/>
        <w:numPr>
          <w:ilvl w:val="0"/>
          <w:numId w:val="2"/>
        </w:numPr>
      </w:pPr>
      <w:r>
        <w:t>Pipeline hazards</w:t>
      </w:r>
      <w:r w:rsidR="003B1E99">
        <w:t xml:space="preserve"> are occurrences where the next instruction cannot execute in the following clock cycle</w:t>
      </w:r>
      <w:r w:rsidR="009A0551">
        <w:t>. There are 3 types of these hazards:</w:t>
      </w:r>
      <w:r>
        <w:t xml:space="preserve"> </w:t>
      </w:r>
    </w:p>
    <w:p w14:paraId="168091AA" w14:textId="6E6EE0F9" w:rsidR="009A0551" w:rsidRDefault="009A0551" w:rsidP="009A0551">
      <w:pPr>
        <w:pStyle w:val="ListParagraph"/>
        <w:numPr>
          <w:ilvl w:val="1"/>
          <w:numId w:val="2"/>
        </w:numPr>
      </w:pPr>
      <w:r>
        <w:t>Structural hazard</w:t>
      </w:r>
      <w:r w:rsidR="0053530F">
        <w:t xml:space="preserve"> –</w:t>
      </w:r>
      <w:r>
        <w:t xml:space="preserve"> </w:t>
      </w:r>
      <w:r w:rsidR="0053530F">
        <w:t>occur</w:t>
      </w:r>
      <w:r w:rsidR="00783965">
        <w:t xml:space="preserve"> </w:t>
      </w:r>
      <w:r w:rsidR="0053530F">
        <w:t>when the hardware can’t support the combination of instructions that are wanted to execute in the same clock cycle</w:t>
      </w:r>
      <w:r w:rsidR="00E5144D">
        <w:t xml:space="preserve"> / Ex: </w:t>
      </w:r>
      <w:r w:rsidR="009E12B7">
        <w:t xml:space="preserve">2 instructions try to access the same memory resource at the same </w:t>
      </w:r>
      <w:proofErr w:type="gramStart"/>
      <w:r w:rsidR="009E12B7">
        <w:t>time</w:t>
      </w:r>
      <w:proofErr w:type="gramEnd"/>
    </w:p>
    <w:p w14:paraId="41020BC9" w14:textId="69B2DD14" w:rsidR="006E4D9A" w:rsidRDefault="006E4D9A" w:rsidP="009A0551">
      <w:pPr>
        <w:pStyle w:val="ListParagraph"/>
        <w:numPr>
          <w:ilvl w:val="1"/>
          <w:numId w:val="2"/>
        </w:numPr>
      </w:pPr>
      <w:r>
        <w:t xml:space="preserve">Data hazard </w:t>
      </w:r>
      <w:r w:rsidR="00783965">
        <w:t>–</w:t>
      </w:r>
      <w:r>
        <w:t xml:space="preserve"> </w:t>
      </w:r>
      <w:r w:rsidR="00783965">
        <w:t xml:space="preserve">occur when </w:t>
      </w:r>
      <w:r w:rsidR="002B1FA1">
        <w:t xml:space="preserve">the pipeline has to be stalled because a step must wait for another to complete / Ex: having an add instruction followed by a subtraction </w:t>
      </w:r>
      <w:proofErr w:type="gramStart"/>
      <w:r w:rsidR="002B1FA1">
        <w:t>instruction</w:t>
      </w:r>
      <w:proofErr w:type="gramEnd"/>
    </w:p>
    <w:p w14:paraId="5EED9309" w14:textId="243BCEFB" w:rsidR="002B1FA1" w:rsidRDefault="004C1F5B" w:rsidP="009A0551">
      <w:pPr>
        <w:pStyle w:val="ListParagraph"/>
        <w:numPr>
          <w:ilvl w:val="1"/>
          <w:numId w:val="2"/>
        </w:numPr>
      </w:pPr>
      <w:r>
        <w:t xml:space="preserve">Control hazards – occurs when the need to make a decision based on the results of one instruction </w:t>
      </w:r>
      <w:r w:rsidR="003B4116">
        <w:t>while others are executing</w:t>
      </w:r>
      <w:r w:rsidR="00ED1B7D">
        <w:t xml:space="preserve"> / Ex: branch</w:t>
      </w:r>
      <w:r w:rsidR="00202C6D">
        <w:t xml:space="preserve">es are the usual causes of this type of </w:t>
      </w:r>
      <w:proofErr w:type="gramStart"/>
      <w:r w:rsidR="00202C6D">
        <w:t>hazard</w:t>
      </w:r>
      <w:proofErr w:type="gramEnd"/>
    </w:p>
    <w:p w14:paraId="6070EA5B" w14:textId="074BD44F" w:rsidR="00CD0460" w:rsidRDefault="00286A5E" w:rsidP="001F11E2">
      <w:pPr>
        <w:pStyle w:val="ListParagraph"/>
        <w:numPr>
          <w:ilvl w:val="0"/>
          <w:numId w:val="2"/>
        </w:numPr>
      </w:pPr>
      <w:r>
        <w:t>Forwarding(bypassing)</w:t>
      </w:r>
      <w:r w:rsidR="002B1FA1">
        <w:t xml:space="preserve"> is used to resolve a data hazard by retrieving the missing data </w:t>
      </w:r>
      <w:r w:rsidR="00A547A7">
        <w:t>rather than waiting for the instruction to complete in the correct pipeline order.</w:t>
      </w:r>
    </w:p>
    <w:p w14:paraId="3D89202C" w14:textId="1E007945" w:rsidR="00F07321" w:rsidRDefault="003726C7" w:rsidP="001F11E2">
      <w:pPr>
        <w:pStyle w:val="ListParagraph"/>
        <w:numPr>
          <w:ilvl w:val="0"/>
          <w:numId w:val="2"/>
        </w:numPr>
      </w:pPr>
      <w:r>
        <w:t>A l</w:t>
      </w:r>
      <w:r w:rsidR="00286A5E">
        <w:t>oad-use data hazard</w:t>
      </w:r>
      <w:r>
        <w:t xml:space="preserve"> is a form of data hazard where the data being loaded by a load instruction has not yet become available when </w:t>
      </w:r>
      <w:r w:rsidR="00202C6D">
        <w:t>it’s</w:t>
      </w:r>
      <w:r>
        <w:t xml:space="preserve"> needed by another instruction. </w:t>
      </w:r>
    </w:p>
    <w:p w14:paraId="0A258DA0" w14:textId="538ED075" w:rsidR="00F07321" w:rsidRDefault="00286A5E" w:rsidP="001F11E2">
      <w:pPr>
        <w:pStyle w:val="ListParagraph"/>
        <w:numPr>
          <w:ilvl w:val="0"/>
          <w:numId w:val="2"/>
        </w:numPr>
      </w:pPr>
      <w:r>
        <w:t>Code scheduling</w:t>
      </w:r>
      <w:r w:rsidR="00A849AD">
        <w:t xml:space="preserve"> is used to reduce or prevent all hazards.</w:t>
      </w:r>
    </w:p>
    <w:p w14:paraId="1C50F0C8" w14:textId="35A94FAD" w:rsidR="00286A5E" w:rsidRPr="00DD61FA" w:rsidRDefault="00286A5E" w:rsidP="001F11E2">
      <w:pPr>
        <w:pStyle w:val="ListParagraph"/>
        <w:numPr>
          <w:ilvl w:val="0"/>
          <w:numId w:val="2"/>
        </w:numPr>
      </w:pPr>
      <w:r w:rsidRPr="00DD61FA">
        <w:t xml:space="preserve">Branch prediction </w:t>
      </w:r>
      <w:r w:rsidR="00D70D78" w:rsidRPr="00DD61FA">
        <w:t xml:space="preserve">is used to resolve branch </w:t>
      </w:r>
      <w:r w:rsidR="00E76E70" w:rsidRPr="00DD61FA">
        <w:t>hazards (</w:t>
      </w:r>
      <w:r w:rsidR="00D70D78" w:rsidRPr="00DD61FA">
        <w:t>control hazards) by assuming a given outcome for the branch and proceeding</w:t>
      </w:r>
      <w:r w:rsidR="005D5361" w:rsidRPr="00DD61FA">
        <w:t xml:space="preserve"> from the previous assumption. </w:t>
      </w:r>
      <w:r w:rsidR="00B44373" w:rsidRPr="00DD61FA">
        <w:t>There are several types of branch prediction:</w:t>
      </w:r>
    </w:p>
    <w:p w14:paraId="4811D294" w14:textId="60E2DE5E" w:rsidR="00B44373" w:rsidRPr="00DD61FA" w:rsidRDefault="00003AB6" w:rsidP="00B44373">
      <w:pPr>
        <w:pStyle w:val="ListParagraph"/>
        <w:numPr>
          <w:ilvl w:val="1"/>
          <w:numId w:val="2"/>
        </w:numPr>
      </w:pPr>
      <w:r w:rsidRPr="00DD61FA">
        <w:t xml:space="preserve">Dynamic branch prediction – predicting branches at runtime using runtime </w:t>
      </w:r>
      <w:proofErr w:type="gramStart"/>
      <w:r w:rsidRPr="00DD61FA">
        <w:t>information</w:t>
      </w:r>
      <w:proofErr w:type="gramEnd"/>
    </w:p>
    <w:p w14:paraId="6932CBDE" w14:textId="75B261B5" w:rsidR="00562872" w:rsidRPr="00DD61FA" w:rsidRDefault="002A53C0" w:rsidP="00B44373">
      <w:pPr>
        <w:pStyle w:val="ListParagraph"/>
        <w:numPr>
          <w:ilvl w:val="1"/>
          <w:numId w:val="2"/>
        </w:numPr>
      </w:pPr>
      <w:r w:rsidRPr="00DD61FA">
        <w:t xml:space="preserve">Buffer branch prediction </w:t>
      </w:r>
      <w:r w:rsidR="0072116A" w:rsidRPr="00DD61FA">
        <w:t>–</w:t>
      </w:r>
      <w:r w:rsidRPr="00DD61FA">
        <w:t xml:space="preserve"> </w:t>
      </w:r>
      <w:r w:rsidR="000519FF" w:rsidRPr="00DD61FA">
        <w:t>pre</w:t>
      </w:r>
      <w:r w:rsidR="0072116A" w:rsidRPr="00DD61FA">
        <w:t xml:space="preserve">dicts branches at runtime </w:t>
      </w:r>
      <w:r w:rsidR="00DD61FA" w:rsidRPr="00DD61FA">
        <w:t xml:space="preserve">but does not supply the target PC </w:t>
      </w:r>
      <w:proofErr w:type="gramStart"/>
      <w:r w:rsidR="00DD61FA" w:rsidRPr="00DD61FA">
        <w:t>value</w:t>
      </w:r>
      <w:proofErr w:type="gramEnd"/>
    </w:p>
    <w:p w14:paraId="14625096" w14:textId="28006F03" w:rsidR="00286A5E" w:rsidRDefault="00286A5E" w:rsidP="001F11E2">
      <w:pPr>
        <w:pStyle w:val="ListParagraph"/>
        <w:numPr>
          <w:ilvl w:val="0"/>
          <w:numId w:val="2"/>
        </w:numPr>
      </w:pPr>
      <w:r>
        <w:t>Instruction level parallelism</w:t>
      </w:r>
      <w:r w:rsidR="00207CBE">
        <w:t xml:space="preserve"> is parallelism among instructions </w:t>
      </w:r>
      <w:r w:rsidR="000942C5">
        <w:t>and is the basis of pipelining (running multiple instructions in parallel to decrease runtime).</w:t>
      </w:r>
    </w:p>
    <w:p w14:paraId="42BBD780" w14:textId="77777777" w:rsidR="00D5106A" w:rsidRDefault="00286A5E" w:rsidP="001F11E2">
      <w:pPr>
        <w:pStyle w:val="ListParagraph"/>
        <w:numPr>
          <w:ilvl w:val="0"/>
          <w:numId w:val="2"/>
        </w:numPr>
      </w:pPr>
      <w:r>
        <w:t xml:space="preserve">Multiple issue </w:t>
      </w:r>
      <w:r w:rsidR="006972A6">
        <w:t>is a scheme where multiple instructions are launched in one clock cycle.</w:t>
      </w:r>
      <w:r w:rsidR="00D5106A">
        <w:t xml:space="preserve"> There are 2 ways to do this:</w:t>
      </w:r>
    </w:p>
    <w:p w14:paraId="514C2061" w14:textId="5B5C7888" w:rsidR="00D5106A" w:rsidRDefault="00D5106A" w:rsidP="00D5106A">
      <w:pPr>
        <w:pStyle w:val="ListParagraph"/>
        <w:numPr>
          <w:ilvl w:val="1"/>
          <w:numId w:val="2"/>
        </w:numPr>
      </w:pPr>
      <w:r>
        <w:t xml:space="preserve">Static multiple issue – </w:t>
      </w:r>
      <w:r w:rsidR="007A7259">
        <w:t xml:space="preserve">many decisions are made by the compiler before </w:t>
      </w:r>
      <w:proofErr w:type="gramStart"/>
      <w:r w:rsidR="007A7259">
        <w:t>execution</w:t>
      </w:r>
      <w:proofErr w:type="gramEnd"/>
    </w:p>
    <w:p w14:paraId="0333F797" w14:textId="3A6E782D" w:rsidR="00286A5E" w:rsidRDefault="00D5106A" w:rsidP="00D5106A">
      <w:pPr>
        <w:pStyle w:val="ListParagraph"/>
        <w:numPr>
          <w:ilvl w:val="1"/>
          <w:numId w:val="2"/>
        </w:numPr>
      </w:pPr>
      <w:r>
        <w:lastRenderedPageBreak/>
        <w:t xml:space="preserve">Dynamic multiple issue </w:t>
      </w:r>
      <w:r w:rsidR="007A7259">
        <w:t>–</w:t>
      </w:r>
      <w:r>
        <w:t xml:space="preserve"> </w:t>
      </w:r>
      <w:r w:rsidR="007A7259">
        <w:t xml:space="preserve">many decisions are made during execution by the </w:t>
      </w:r>
      <w:proofErr w:type="gramStart"/>
      <w:r w:rsidR="007A7259">
        <w:t>processor</w:t>
      </w:r>
      <w:proofErr w:type="gramEnd"/>
    </w:p>
    <w:p w14:paraId="03EDB601" w14:textId="105133F7" w:rsidR="00667961" w:rsidRDefault="00286A5E" w:rsidP="001F11E2">
      <w:pPr>
        <w:pStyle w:val="ListParagraph"/>
        <w:numPr>
          <w:ilvl w:val="0"/>
          <w:numId w:val="2"/>
        </w:numPr>
      </w:pPr>
      <w:r>
        <w:t>Loop unrolling</w:t>
      </w:r>
      <w:r w:rsidR="0064656F">
        <w:t xml:space="preserve"> is a technique to get more performance from loops that access array, where multiple copies of the loop body are made and instructions from different iterations are scheduled together.</w:t>
      </w:r>
    </w:p>
    <w:p w14:paraId="6AF429BA" w14:textId="4AD2615B" w:rsidR="007327C6" w:rsidRDefault="003938BB" w:rsidP="00667961">
      <w:pPr>
        <w:pStyle w:val="ListParagraph"/>
      </w:pPr>
      <w:r>
        <w:t xml:space="preserve">     </w:t>
      </w:r>
    </w:p>
    <w:p w14:paraId="03AA35B1" w14:textId="2901898C" w:rsidR="00F07321" w:rsidRDefault="009927FB" w:rsidP="00F07321">
      <w:r>
        <w:t>2.</w:t>
      </w:r>
      <w:r w:rsidR="005B0987">
        <w:tab/>
        <w:t xml:space="preserve">Exercise </w:t>
      </w:r>
      <w:r w:rsidR="00286A5E">
        <w:t>4.3</w:t>
      </w:r>
    </w:p>
    <w:p w14:paraId="73E4BE44" w14:textId="0B5F4BB2" w:rsidR="00C058FA" w:rsidRDefault="00C11A82" w:rsidP="00286A5E">
      <w:r>
        <w:tab/>
      </w:r>
      <w:r w:rsidR="00A72255">
        <w:t>4.3.1</w:t>
      </w:r>
      <w:r w:rsidR="009701D8">
        <w:t xml:space="preserve"> </w:t>
      </w:r>
    </w:p>
    <w:p w14:paraId="3D5F153F" w14:textId="4C2E5C44" w:rsidR="00E56485" w:rsidRDefault="00A94F2E" w:rsidP="00A94F2E">
      <w:pPr>
        <w:ind w:left="1440"/>
      </w:pPr>
      <w:r>
        <w:t xml:space="preserve">The fraction of all instructions that use data memory is </w:t>
      </w:r>
      <w:r w:rsidR="005D34CC">
        <w:t>35%</w:t>
      </w:r>
      <w:r>
        <w:t xml:space="preserve"> because the load</w:t>
      </w:r>
      <w:r w:rsidR="005D34CC">
        <w:t xml:space="preserve"> and store</w:t>
      </w:r>
      <w:r>
        <w:t xml:space="preserve"> instructions deal with </w:t>
      </w:r>
      <w:r w:rsidR="005D34CC">
        <w:t>memory, so you’d add up 25% and 10%</w:t>
      </w:r>
      <w:r>
        <w:t>.</w:t>
      </w:r>
    </w:p>
    <w:p w14:paraId="05B1D85B" w14:textId="47EFC339" w:rsidR="00A72255" w:rsidRDefault="00A72255" w:rsidP="00286A5E">
      <w:r>
        <w:tab/>
        <w:t>4.3.2</w:t>
      </w:r>
    </w:p>
    <w:p w14:paraId="5C39666E" w14:textId="09449191" w:rsidR="007876BE" w:rsidRDefault="007876BE" w:rsidP="007876BE">
      <w:pPr>
        <w:ind w:left="1440"/>
      </w:pPr>
      <w:r>
        <w:t xml:space="preserve">The fraction of all instructions that use instruction memory is </w:t>
      </w:r>
      <w:r w:rsidR="002D4613">
        <w:t>100% because every instruction uses instruction memory.</w:t>
      </w:r>
    </w:p>
    <w:p w14:paraId="189A6B2F" w14:textId="3CEDD879" w:rsidR="00A72255" w:rsidRDefault="00A72255" w:rsidP="00286A5E">
      <w:r>
        <w:tab/>
        <w:t>4.3.3</w:t>
      </w:r>
    </w:p>
    <w:p w14:paraId="4CEB23EB" w14:textId="34B23E75" w:rsidR="002D4613" w:rsidRDefault="00C8499F" w:rsidP="002D4613">
      <w:pPr>
        <w:ind w:left="1440"/>
      </w:pPr>
      <w:r>
        <w:t xml:space="preserve">The fraction of instructions that use the sign extend is </w:t>
      </w:r>
      <w:r w:rsidR="002A609B">
        <w:t xml:space="preserve">76% because the I-type, Load, Store, Branch, and Jump instructions all use </w:t>
      </w:r>
      <w:r w:rsidR="00B6434C">
        <w:t>the sign extend. That leaves the R-</w:t>
      </w:r>
      <w:r w:rsidR="00481C33">
        <w:t>type,</w:t>
      </w:r>
      <w:r w:rsidR="00B6434C">
        <w:t xml:space="preserve"> so you subtract 24% from 100% and come out with 76%. </w:t>
      </w:r>
    </w:p>
    <w:p w14:paraId="25808F4F" w14:textId="09DEFCD6" w:rsidR="00A72255" w:rsidRDefault="00A72255" w:rsidP="00286A5E">
      <w:r>
        <w:tab/>
        <w:t>4.3.4</w:t>
      </w:r>
    </w:p>
    <w:p w14:paraId="6746735E" w14:textId="4C10BB49" w:rsidR="00C8499F" w:rsidRDefault="00F00169" w:rsidP="00C8499F">
      <w:pPr>
        <w:ind w:left="1440"/>
      </w:pPr>
      <w:r>
        <w:t xml:space="preserve">During cycles in which its output is not needed, the sign extend </w:t>
      </w:r>
      <w:r w:rsidR="00AD5242">
        <w:t>still produces an output</w:t>
      </w:r>
      <w:r w:rsidR="00E471CD">
        <w:t>, however, n</w:t>
      </w:r>
      <w:r w:rsidR="007740D6">
        <w:t>othing will be outputted</w:t>
      </w:r>
      <w:r w:rsidR="00E117E4">
        <w:t xml:space="preserve"> </w:t>
      </w:r>
      <w:r w:rsidR="00D47EF3">
        <w:t>because it is not needed.</w:t>
      </w:r>
    </w:p>
    <w:p w14:paraId="1211F8FB" w14:textId="568974DF" w:rsidR="00A139CF" w:rsidRDefault="00A139CF" w:rsidP="00F07321">
      <w:r>
        <w:tab/>
      </w:r>
    </w:p>
    <w:p w14:paraId="210E5DC7" w14:textId="10803A14" w:rsidR="005B0987" w:rsidRDefault="005B0987" w:rsidP="00F07321">
      <w:r>
        <w:t>3.</w:t>
      </w:r>
      <w:r>
        <w:tab/>
        <w:t xml:space="preserve">Exercise </w:t>
      </w:r>
      <w:r w:rsidR="00286A5E">
        <w:t>4.4</w:t>
      </w:r>
    </w:p>
    <w:p w14:paraId="030FEA85" w14:textId="624C36B6" w:rsidR="00A72255" w:rsidRDefault="00A72255" w:rsidP="00F07321">
      <w:r>
        <w:tab/>
        <w:t>4.4.1</w:t>
      </w:r>
    </w:p>
    <w:p w14:paraId="3C65DEC8" w14:textId="52D6C93D" w:rsidR="00793F9A" w:rsidRDefault="00793F9A" w:rsidP="00793F9A">
      <w:pPr>
        <w:ind w:left="1440"/>
      </w:pPr>
      <w:r>
        <w:t>The load instruction fail</w:t>
      </w:r>
      <w:r w:rsidR="00175EE9">
        <w:t>s</w:t>
      </w:r>
      <w:r>
        <w:t xml:space="preserve"> to operate correctly if the </w:t>
      </w:r>
      <w:proofErr w:type="spellStart"/>
      <w:r>
        <w:t>MemToReg</w:t>
      </w:r>
      <w:proofErr w:type="spellEnd"/>
      <w:r>
        <w:t xml:space="preserve"> wire is stuck at 0 because </w:t>
      </w:r>
      <w:r w:rsidR="00175EE9">
        <w:t>it takes</w:t>
      </w:r>
      <w:r w:rsidR="007E18DE">
        <w:t xml:space="preserve"> d</w:t>
      </w:r>
      <w:r w:rsidR="00175EE9">
        <w:t xml:space="preserve">ata from </w:t>
      </w:r>
      <w:r w:rsidR="007E18DE">
        <w:t>memory and</w:t>
      </w:r>
      <w:r w:rsidR="00175EE9">
        <w:t xml:space="preserve"> moves it to a</w:t>
      </w:r>
      <w:r w:rsidR="007E18DE">
        <w:t xml:space="preserve"> register.</w:t>
      </w:r>
    </w:p>
    <w:p w14:paraId="2A6C2229" w14:textId="426E6C47" w:rsidR="00A72255" w:rsidRDefault="00A72255" w:rsidP="00F07321">
      <w:r>
        <w:tab/>
        <w:t>4.4.2</w:t>
      </w:r>
    </w:p>
    <w:p w14:paraId="768D6CDD" w14:textId="61646725" w:rsidR="004133EA" w:rsidRDefault="007523C4" w:rsidP="00CA15F1">
      <w:pPr>
        <w:ind w:left="1440"/>
      </w:pPr>
      <w:r>
        <w:t>The load</w:t>
      </w:r>
      <w:r w:rsidR="00B91F23">
        <w:t xml:space="preserve"> instructions, store instructions, and immediate type instructions break if </w:t>
      </w:r>
      <w:r w:rsidR="00325A74">
        <w:t xml:space="preserve">the </w:t>
      </w:r>
      <w:proofErr w:type="spellStart"/>
      <w:r w:rsidR="00325A74">
        <w:t>ALUSrc</w:t>
      </w:r>
      <w:proofErr w:type="spellEnd"/>
      <w:r w:rsidR="00325A74">
        <w:t xml:space="preserve"> wire is stuck at 0.</w:t>
      </w:r>
    </w:p>
    <w:p w14:paraId="2B8A90AC" w14:textId="77777777" w:rsidR="00946DB6" w:rsidRDefault="00946DB6" w:rsidP="00F07321"/>
    <w:p w14:paraId="01212D7D" w14:textId="282E1E2C" w:rsidR="005B0987" w:rsidRDefault="005B0987" w:rsidP="00F07321">
      <w:r>
        <w:t>4.</w:t>
      </w:r>
      <w:r>
        <w:tab/>
      </w:r>
      <w:r w:rsidR="00E506CA">
        <w:t xml:space="preserve">Exercise </w:t>
      </w:r>
      <w:r w:rsidR="00286A5E">
        <w:t>4.5</w:t>
      </w:r>
    </w:p>
    <w:p w14:paraId="2F82665B" w14:textId="48787433" w:rsidR="00A72255" w:rsidRDefault="00A72255" w:rsidP="00F07321">
      <w:r>
        <w:tab/>
        <w:t>4.5.1</w:t>
      </w:r>
    </w:p>
    <w:p w14:paraId="03D543CF" w14:textId="77777777" w:rsidR="001B469D" w:rsidRDefault="00715D23" w:rsidP="00715D23">
      <w:pPr>
        <w:ind w:left="1440"/>
      </w:pPr>
      <w:r>
        <w:t xml:space="preserve">Because the </w:t>
      </w:r>
      <w:r w:rsidR="00BC5C50">
        <w:t xml:space="preserve">ALU is fetching a </w:t>
      </w:r>
      <w:proofErr w:type="gramStart"/>
      <w:r w:rsidR="00BC5C50">
        <w:t>word(</w:t>
      </w:r>
      <w:proofErr w:type="gramEnd"/>
      <w:r w:rsidR="00BC5C50">
        <w:t xml:space="preserve">a.k.a. loading a word), the values for its inputs of the instruction would be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314"/>
        <w:gridCol w:w="1299"/>
        <w:gridCol w:w="1402"/>
        <w:gridCol w:w="1020"/>
        <w:gridCol w:w="1568"/>
        <w:gridCol w:w="1307"/>
      </w:tblGrid>
      <w:tr w:rsidR="001B469D" w14:paraId="6D0F3FA0" w14:textId="77777777" w:rsidTr="001B469D">
        <w:tc>
          <w:tcPr>
            <w:tcW w:w="1314" w:type="dxa"/>
          </w:tcPr>
          <w:p w14:paraId="5AC29B81" w14:textId="73E76AC1" w:rsidR="001B469D" w:rsidRDefault="001B469D" w:rsidP="00715D23">
            <w:r>
              <w:t>opcode</w:t>
            </w:r>
          </w:p>
        </w:tc>
        <w:tc>
          <w:tcPr>
            <w:tcW w:w="1299" w:type="dxa"/>
          </w:tcPr>
          <w:p w14:paraId="76D495E7" w14:textId="3F31DBD9" w:rsidR="001B469D" w:rsidRDefault="001B469D" w:rsidP="00715D23">
            <w:proofErr w:type="spellStart"/>
            <w:r>
              <w:t>ALUOp</w:t>
            </w:r>
            <w:proofErr w:type="spellEnd"/>
          </w:p>
        </w:tc>
        <w:tc>
          <w:tcPr>
            <w:tcW w:w="1402" w:type="dxa"/>
          </w:tcPr>
          <w:p w14:paraId="5487AA4A" w14:textId="544F27F5" w:rsidR="001B469D" w:rsidRDefault="001B469D" w:rsidP="00715D23">
            <w:r>
              <w:t>Operation</w:t>
            </w:r>
          </w:p>
        </w:tc>
        <w:tc>
          <w:tcPr>
            <w:tcW w:w="1020" w:type="dxa"/>
          </w:tcPr>
          <w:p w14:paraId="739CBDF5" w14:textId="259A3C8C" w:rsidR="001B469D" w:rsidRDefault="001B469D" w:rsidP="00715D23">
            <w:proofErr w:type="spellStart"/>
            <w:r>
              <w:t>funct</w:t>
            </w:r>
            <w:proofErr w:type="spellEnd"/>
          </w:p>
        </w:tc>
        <w:tc>
          <w:tcPr>
            <w:tcW w:w="1568" w:type="dxa"/>
          </w:tcPr>
          <w:p w14:paraId="5F30617A" w14:textId="6417961A" w:rsidR="001B469D" w:rsidRDefault="001B469D" w:rsidP="00715D23">
            <w:r>
              <w:t>ALU function</w:t>
            </w:r>
          </w:p>
        </w:tc>
        <w:tc>
          <w:tcPr>
            <w:tcW w:w="1307" w:type="dxa"/>
          </w:tcPr>
          <w:p w14:paraId="5E1880BA" w14:textId="6FDBCD7E" w:rsidR="001B469D" w:rsidRDefault="001B469D" w:rsidP="00715D23">
            <w:r>
              <w:t>ALU control</w:t>
            </w:r>
          </w:p>
        </w:tc>
      </w:tr>
      <w:tr w:rsidR="001B469D" w14:paraId="298374EA" w14:textId="77777777" w:rsidTr="001B469D">
        <w:tc>
          <w:tcPr>
            <w:tcW w:w="1314" w:type="dxa"/>
          </w:tcPr>
          <w:p w14:paraId="7D08D814" w14:textId="4D6B0176" w:rsidR="001B469D" w:rsidRDefault="001B469D" w:rsidP="00715D23">
            <w:proofErr w:type="spellStart"/>
            <w:r>
              <w:lastRenderedPageBreak/>
              <w:t>lw</w:t>
            </w:r>
            <w:proofErr w:type="spellEnd"/>
          </w:p>
        </w:tc>
        <w:tc>
          <w:tcPr>
            <w:tcW w:w="1299" w:type="dxa"/>
          </w:tcPr>
          <w:p w14:paraId="57567A50" w14:textId="0663B497" w:rsidR="001B469D" w:rsidRDefault="001B469D" w:rsidP="00715D23">
            <w:r>
              <w:t>00</w:t>
            </w:r>
          </w:p>
        </w:tc>
        <w:tc>
          <w:tcPr>
            <w:tcW w:w="1402" w:type="dxa"/>
          </w:tcPr>
          <w:p w14:paraId="2B9F436D" w14:textId="5BA2C767" w:rsidR="001B469D" w:rsidRDefault="001B469D" w:rsidP="00715D23">
            <w:r>
              <w:t>Load word</w:t>
            </w:r>
          </w:p>
        </w:tc>
        <w:tc>
          <w:tcPr>
            <w:tcW w:w="1020" w:type="dxa"/>
          </w:tcPr>
          <w:p w14:paraId="17EA89D0" w14:textId="2D36F9B1" w:rsidR="001B469D" w:rsidRDefault="001B469D" w:rsidP="00715D23">
            <w:r>
              <w:t>XXXXXX</w:t>
            </w:r>
          </w:p>
        </w:tc>
        <w:tc>
          <w:tcPr>
            <w:tcW w:w="1568" w:type="dxa"/>
          </w:tcPr>
          <w:p w14:paraId="1BB5A28B" w14:textId="6178A236" w:rsidR="001B469D" w:rsidRDefault="00E7733E" w:rsidP="00715D23">
            <w:r>
              <w:t>add</w:t>
            </w:r>
          </w:p>
        </w:tc>
        <w:tc>
          <w:tcPr>
            <w:tcW w:w="1307" w:type="dxa"/>
          </w:tcPr>
          <w:p w14:paraId="222967E5" w14:textId="04E42262" w:rsidR="001B469D" w:rsidRDefault="00E7733E" w:rsidP="00715D23">
            <w:r>
              <w:t>0010</w:t>
            </w:r>
          </w:p>
        </w:tc>
      </w:tr>
    </w:tbl>
    <w:p w14:paraId="42E834F7" w14:textId="5C4FFE22" w:rsidR="00715D23" w:rsidRDefault="00715D23" w:rsidP="00715D23">
      <w:pPr>
        <w:ind w:left="1440"/>
      </w:pPr>
    </w:p>
    <w:p w14:paraId="5E382DA5" w14:textId="69CBE11E" w:rsidR="00A72255" w:rsidRDefault="00A72255" w:rsidP="00F07321">
      <w:r>
        <w:tab/>
        <w:t>4.5.2</w:t>
      </w:r>
    </w:p>
    <w:p w14:paraId="739E0874" w14:textId="59F7718F" w:rsidR="00F21BE6" w:rsidRDefault="007C21E7" w:rsidP="00F21BE6">
      <w:pPr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684317D" wp14:editId="48DA4E3F">
                <wp:simplePos x="0" y="0"/>
                <wp:positionH relativeFrom="column">
                  <wp:posOffset>1042670</wp:posOffset>
                </wp:positionH>
                <wp:positionV relativeFrom="paragraph">
                  <wp:posOffset>555625</wp:posOffset>
                </wp:positionV>
                <wp:extent cx="4481830" cy="1586075"/>
                <wp:effectExtent l="38100" t="38100" r="52070" b="5270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481830" cy="158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0805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81.4pt;margin-top:43.05pt;width:354.3pt;height:12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C5F78B4" wp14:editId="00CB3D4E">
                <wp:simplePos x="0" y="0"/>
                <wp:positionH relativeFrom="column">
                  <wp:posOffset>2323465</wp:posOffset>
                </wp:positionH>
                <wp:positionV relativeFrom="paragraph">
                  <wp:posOffset>776605</wp:posOffset>
                </wp:positionV>
                <wp:extent cx="2788570" cy="304800"/>
                <wp:effectExtent l="57150" t="38100" r="12065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788570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4CC72" id="Ink 21" o:spid="_x0000_s1026" type="#_x0000_t75" style="position:absolute;margin-left:182.25pt;margin-top:60.45pt;width:220.95pt;height:2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B59792B" wp14:editId="34A351FA">
                <wp:simplePos x="0" y="0"/>
                <wp:positionH relativeFrom="column">
                  <wp:posOffset>1515745</wp:posOffset>
                </wp:positionH>
                <wp:positionV relativeFrom="paragraph">
                  <wp:posOffset>731520</wp:posOffset>
                </wp:positionV>
                <wp:extent cx="444970" cy="1295400"/>
                <wp:effectExtent l="38100" t="38100" r="31750" b="571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44970" cy="12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A4FAC" id="Ink 18" o:spid="_x0000_s1026" type="#_x0000_t75" style="position:absolute;margin-left:118.65pt;margin-top:56.9pt;width:36.5pt;height:10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">
                <v:imagedata r:id="rId11" o:title=""/>
              </v:shape>
            </w:pict>
          </mc:Fallback>
        </mc:AlternateContent>
      </w:r>
      <w:r w:rsidR="00F21BE6">
        <w:t>The new PC address is found by taking the old PC address and adding 4 to it</w:t>
      </w:r>
      <w:r w:rsidR="00580AD8">
        <w:t xml:space="preserve">. The path taken </w:t>
      </w:r>
      <w:r w:rsidR="005925AD">
        <w:t xml:space="preserve">to get this value is: </w:t>
      </w:r>
      <w:r w:rsidRPr="007C21E7">
        <w:rPr>
          <w:noProof/>
        </w:rPr>
        <w:drawing>
          <wp:inline distT="0" distB="0" distL="0" distR="0" wp14:anchorId="219063E5" wp14:editId="008402E0">
            <wp:extent cx="5728970" cy="3582378"/>
            <wp:effectExtent l="0" t="0" r="508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0748" cy="365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06BC" w14:textId="48930F10" w:rsidR="00A72255" w:rsidRDefault="00A72255" w:rsidP="00F07321">
      <w:r>
        <w:tab/>
        <w:t>4.5.3</w:t>
      </w:r>
    </w:p>
    <w:p w14:paraId="408E1DAB" w14:textId="54F93F01" w:rsidR="00E41EB1" w:rsidRDefault="00057637" w:rsidP="00057637">
      <w:pPr>
        <w:ind w:left="1440"/>
      </w:pPr>
      <w:proofErr w:type="spellStart"/>
      <w:r>
        <w:t>PCSrc</w:t>
      </w:r>
      <w:proofErr w:type="spellEnd"/>
      <w:r>
        <w:t xml:space="preserve"> Mux:</w:t>
      </w:r>
      <w:r w:rsidR="00582652">
        <w:t xml:space="preserve"> </w:t>
      </w:r>
    </w:p>
    <w:p w14:paraId="1B111BE6" w14:textId="31312B7C" w:rsidR="00582652" w:rsidRDefault="00582652" w:rsidP="00057637">
      <w:pPr>
        <w:ind w:left="1440"/>
      </w:pPr>
      <w:r>
        <w:tab/>
        <w:t xml:space="preserve">Input: </w:t>
      </w:r>
      <w:r w:rsidR="00BD74E5">
        <w:t>PC+4</w:t>
      </w:r>
    </w:p>
    <w:p w14:paraId="18AFF205" w14:textId="03E679FD" w:rsidR="00BD74E5" w:rsidRDefault="00BD74E5" w:rsidP="00057637">
      <w:pPr>
        <w:ind w:left="1440"/>
      </w:pPr>
      <w:r>
        <w:tab/>
        <w:t>Output:</w:t>
      </w:r>
      <w:r w:rsidR="002400A4">
        <w:t xml:space="preserve"> PC+0x28</w:t>
      </w:r>
    </w:p>
    <w:p w14:paraId="5BC66AD8" w14:textId="319FC699" w:rsidR="00057637" w:rsidRDefault="00057637" w:rsidP="00057637">
      <w:pPr>
        <w:ind w:left="1440"/>
      </w:pPr>
      <w:proofErr w:type="spellStart"/>
      <w:r>
        <w:t>ALUSrc</w:t>
      </w:r>
      <w:proofErr w:type="spellEnd"/>
      <w:r>
        <w:t xml:space="preserve"> Mux:</w:t>
      </w:r>
    </w:p>
    <w:p w14:paraId="13836970" w14:textId="4665831D" w:rsidR="004602B9" w:rsidRDefault="004602B9" w:rsidP="00057637">
      <w:pPr>
        <w:ind w:left="1440"/>
      </w:pPr>
      <w:r>
        <w:tab/>
        <w:t>Input: Reg[x12] and 0x0000000000000014</w:t>
      </w:r>
    </w:p>
    <w:p w14:paraId="1636E10C" w14:textId="2180F936" w:rsidR="004602B9" w:rsidRDefault="004602B9" w:rsidP="00057637">
      <w:pPr>
        <w:ind w:left="1440"/>
      </w:pPr>
      <w:r>
        <w:tab/>
        <w:t>Output: 0x000000000000014</w:t>
      </w:r>
    </w:p>
    <w:p w14:paraId="6B0C45B5" w14:textId="77777777" w:rsidR="004602B9" w:rsidRDefault="00057637" w:rsidP="00057637">
      <w:pPr>
        <w:ind w:left="1440"/>
      </w:pPr>
      <w:proofErr w:type="spellStart"/>
      <w:r>
        <w:t>MemtoReg</w:t>
      </w:r>
      <w:proofErr w:type="spellEnd"/>
      <w:r>
        <w:t xml:space="preserve"> Mux:</w:t>
      </w:r>
    </w:p>
    <w:p w14:paraId="33C6B521" w14:textId="50D9526E" w:rsidR="004602B9" w:rsidRDefault="004602B9" w:rsidP="00057637">
      <w:pPr>
        <w:ind w:left="1440"/>
      </w:pPr>
      <w:r>
        <w:tab/>
        <w:t>Input: Reg[x</w:t>
      </w:r>
      <w:proofErr w:type="gramStart"/>
      <w:r>
        <w:t>13]+</w:t>
      </w:r>
      <w:proofErr w:type="gramEnd"/>
      <w:r>
        <w:t>0x14</w:t>
      </w:r>
      <w:r w:rsidR="00F80E67">
        <w:t xml:space="preserve"> and undefined</w:t>
      </w:r>
    </w:p>
    <w:p w14:paraId="6B440D8B" w14:textId="0595711D" w:rsidR="00057637" w:rsidRDefault="004602B9" w:rsidP="00057637">
      <w:pPr>
        <w:ind w:left="1440"/>
      </w:pPr>
      <w:r>
        <w:tab/>
        <w:t>Output:</w:t>
      </w:r>
      <w:r w:rsidR="00057637">
        <w:t xml:space="preserve"> </w:t>
      </w:r>
      <w:r w:rsidR="00F80E67">
        <w:t>undefined</w:t>
      </w:r>
    </w:p>
    <w:p w14:paraId="6EFE6015" w14:textId="6004D929" w:rsidR="00A72255" w:rsidRDefault="00A72255" w:rsidP="00F07321">
      <w:r>
        <w:tab/>
        <w:t>4.5.4</w:t>
      </w:r>
    </w:p>
    <w:p w14:paraId="7E5BF32A" w14:textId="6C140998" w:rsidR="00F80E67" w:rsidRDefault="00F80E67" w:rsidP="00F80E67">
      <w:pPr>
        <w:ind w:left="1440"/>
      </w:pPr>
      <w:r>
        <w:t>ALU Input:</w:t>
      </w:r>
      <w:r w:rsidR="00F31A40">
        <w:t xml:space="preserve"> Reg[x13] and 0x0000000000000014</w:t>
      </w:r>
    </w:p>
    <w:p w14:paraId="468F57AE" w14:textId="3CE65AFC" w:rsidR="00F80E67" w:rsidRDefault="00F80E67" w:rsidP="00F80E67">
      <w:pPr>
        <w:ind w:left="1440"/>
      </w:pPr>
      <w:r>
        <w:lastRenderedPageBreak/>
        <w:t>Add Unit 1 Input:</w:t>
      </w:r>
      <w:r w:rsidR="00F31A40">
        <w:t xml:space="preserve"> </w:t>
      </w:r>
      <w:r w:rsidR="00E115D2">
        <w:t>PC and 4</w:t>
      </w:r>
    </w:p>
    <w:p w14:paraId="02907988" w14:textId="77478C19" w:rsidR="00F80E67" w:rsidRDefault="00F80E67" w:rsidP="00F80E67">
      <w:pPr>
        <w:ind w:left="1440"/>
      </w:pPr>
      <w:r>
        <w:t>Add Unit 2 Input:</w:t>
      </w:r>
      <w:r w:rsidR="00E115D2">
        <w:t xml:space="preserve"> PC+4 and </w:t>
      </w:r>
      <w:proofErr w:type="gramStart"/>
      <w:r w:rsidR="00E115D2">
        <w:t>0x0000000000000028</w:t>
      </w:r>
      <w:proofErr w:type="gramEnd"/>
    </w:p>
    <w:p w14:paraId="21F1C308" w14:textId="3A2AB1AD" w:rsidR="00A72255" w:rsidRDefault="00A72255" w:rsidP="00F07321">
      <w:r>
        <w:tab/>
        <w:t>4.5.5</w:t>
      </w:r>
    </w:p>
    <w:p w14:paraId="09596F9C" w14:textId="6537CD70" w:rsidR="00286A5E" w:rsidRDefault="00BD23FE" w:rsidP="0094505D">
      <w:pPr>
        <w:ind w:left="1440"/>
      </w:pPr>
      <w:r>
        <w:t>The Inputs for the registers unit are:</w:t>
      </w:r>
    </w:p>
    <w:p w14:paraId="7E977C79" w14:textId="7845D1FB" w:rsidR="00BD23FE" w:rsidRDefault="00BD23FE" w:rsidP="0094505D">
      <w:pPr>
        <w:ind w:left="1440"/>
      </w:pPr>
      <w:r>
        <w:tab/>
        <w:t>Read Register 1:</w:t>
      </w:r>
      <w:r w:rsidR="00201DD5">
        <w:t xml:space="preserve"> </w:t>
      </w:r>
      <w:proofErr w:type="gramStart"/>
      <w:r w:rsidR="00201DD5">
        <w:t>0x13</w:t>
      </w:r>
      <w:proofErr w:type="gramEnd"/>
    </w:p>
    <w:p w14:paraId="0E2A6F05" w14:textId="6F1F9F37" w:rsidR="00BD23FE" w:rsidRDefault="00BD23FE" w:rsidP="0094505D">
      <w:pPr>
        <w:ind w:left="1440"/>
      </w:pPr>
      <w:r>
        <w:tab/>
        <w:t>Read Register 2:</w:t>
      </w:r>
      <w:r w:rsidR="00201DD5">
        <w:t xml:space="preserve"> </w:t>
      </w:r>
      <w:proofErr w:type="gramStart"/>
      <w:r w:rsidR="00201DD5">
        <w:t>0x12</w:t>
      </w:r>
      <w:proofErr w:type="gramEnd"/>
    </w:p>
    <w:p w14:paraId="30EFE1FB" w14:textId="234ABED8" w:rsidR="00BD23FE" w:rsidRDefault="00BD23FE" w:rsidP="0094505D">
      <w:pPr>
        <w:ind w:left="1440"/>
      </w:pPr>
      <w:r>
        <w:tab/>
        <w:t>Write Register:</w:t>
      </w:r>
      <w:r w:rsidR="00201DD5">
        <w:t xml:space="preserve"> 0x0 or don’t-</w:t>
      </w:r>
      <w:proofErr w:type="gramStart"/>
      <w:r w:rsidR="00201DD5">
        <w:t>care</w:t>
      </w:r>
      <w:proofErr w:type="gramEnd"/>
    </w:p>
    <w:p w14:paraId="05408558" w14:textId="7B44190A" w:rsidR="00BD23FE" w:rsidRDefault="00BD23FE" w:rsidP="0094505D">
      <w:pPr>
        <w:ind w:left="1440"/>
      </w:pPr>
      <w:r>
        <w:tab/>
        <w:t>Read Register:</w:t>
      </w:r>
      <w:r w:rsidR="00201DD5">
        <w:t xml:space="preserve"> don’t-</w:t>
      </w:r>
      <w:proofErr w:type="gramStart"/>
      <w:r w:rsidR="00201DD5">
        <w:t>care</w:t>
      </w:r>
      <w:proofErr w:type="gramEnd"/>
    </w:p>
    <w:p w14:paraId="58AB116F" w14:textId="72E104FD" w:rsidR="00201DD5" w:rsidRPr="00FC3D23" w:rsidRDefault="00201DD5" w:rsidP="0094505D">
      <w:pPr>
        <w:ind w:left="1440"/>
      </w:pPr>
      <w:r>
        <w:tab/>
      </w:r>
      <w:proofErr w:type="spellStart"/>
      <w:r>
        <w:t>RegWrite</w:t>
      </w:r>
      <w:proofErr w:type="spellEnd"/>
      <w:r>
        <w:t>: false</w:t>
      </w:r>
    </w:p>
    <w:p w14:paraId="5C18E990" w14:textId="30B0AAA7" w:rsidR="00524FD2" w:rsidRPr="00FC3D23" w:rsidRDefault="00524FD2" w:rsidP="00F07321"/>
    <w:sectPr w:rsidR="00524FD2" w:rsidRPr="00FC3D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748"/>
    <w:multiLevelType w:val="hybridMultilevel"/>
    <w:tmpl w:val="61C6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044EA"/>
    <w:multiLevelType w:val="hybridMultilevel"/>
    <w:tmpl w:val="897A7A0A"/>
    <w:lvl w:ilvl="0" w:tplc="2E5E2F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3873832">
    <w:abstractNumId w:val="1"/>
  </w:num>
  <w:num w:numId="2" w16cid:durableId="124730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32"/>
    <w:rsid w:val="0000068C"/>
    <w:rsid w:val="000008C6"/>
    <w:rsid w:val="00003AB6"/>
    <w:rsid w:val="000165AA"/>
    <w:rsid w:val="00020027"/>
    <w:rsid w:val="00024A33"/>
    <w:rsid w:val="0002539B"/>
    <w:rsid w:val="000327E2"/>
    <w:rsid w:val="0003569A"/>
    <w:rsid w:val="00040CCB"/>
    <w:rsid w:val="00041A37"/>
    <w:rsid w:val="00045AF5"/>
    <w:rsid w:val="00047C94"/>
    <w:rsid w:val="000519FF"/>
    <w:rsid w:val="000548DC"/>
    <w:rsid w:val="00057637"/>
    <w:rsid w:val="00063CDD"/>
    <w:rsid w:val="000672EC"/>
    <w:rsid w:val="000679FC"/>
    <w:rsid w:val="00072B9F"/>
    <w:rsid w:val="00073642"/>
    <w:rsid w:val="00075DD2"/>
    <w:rsid w:val="0007661A"/>
    <w:rsid w:val="00083F0B"/>
    <w:rsid w:val="00091611"/>
    <w:rsid w:val="000942C5"/>
    <w:rsid w:val="00096C24"/>
    <w:rsid w:val="000A32F1"/>
    <w:rsid w:val="000A3FA8"/>
    <w:rsid w:val="000A4B18"/>
    <w:rsid w:val="000A5BBB"/>
    <w:rsid w:val="000A762D"/>
    <w:rsid w:val="000A79A3"/>
    <w:rsid w:val="000B0AAD"/>
    <w:rsid w:val="000B66DD"/>
    <w:rsid w:val="000C60A2"/>
    <w:rsid w:val="000D3E98"/>
    <w:rsid w:val="000D46C4"/>
    <w:rsid w:val="000E437E"/>
    <w:rsid w:val="000E635A"/>
    <w:rsid w:val="000E7086"/>
    <w:rsid w:val="000F79BB"/>
    <w:rsid w:val="00101948"/>
    <w:rsid w:val="00106050"/>
    <w:rsid w:val="00112B85"/>
    <w:rsid w:val="00116001"/>
    <w:rsid w:val="001235CF"/>
    <w:rsid w:val="00124942"/>
    <w:rsid w:val="001346E5"/>
    <w:rsid w:val="00160147"/>
    <w:rsid w:val="00175EE9"/>
    <w:rsid w:val="0017672F"/>
    <w:rsid w:val="001818CE"/>
    <w:rsid w:val="00181E14"/>
    <w:rsid w:val="0018577C"/>
    <w:rsid w:val="00190959"/>
    <w:rsid w:val="0019234A"/>
    <w:rsid w:val="001B469D"/>
    <w:rsid w:val="001B4F20"/>
    <w:rsid w:val="001C0B9F"/>
    <w:rsid w:val="001C6421"/>
    <w:rsid w:val="001C6A37"/>
    <w:rsid w:val="001D3581"/>
    <w:rsid w:val="001D3DC4"/>
    <w:rsid w:val="001D420E"/>
    <w:rsid w:val="001E1024"/>
    <w:rsid w:val="001F11E2"/>
    <w:rsid w:val="001F3FA7"/>
    <w:rsid w:val="001F7E4D"/>
    <w:rsid w:val="00201DD5"/>
    <w:rsid w:val="00202C6D"/>
    <w:rsid w:val="00205DBB"/>
    <w:rsid w:val="00206F53"/>
    <w:rsid w:val="00207450"/>
    <w:rsid w:val="00207CBE"/>
    <w:rsid w:val="00207DFF"/>
    <w:rsid w:val="0021389C"/>
    <w:rsid w:val="00222D17"/>
    <w:rsid w:val="0022389E"/>
    <w:rsid w:val="00230E7C"/>
    <w:rsid w:val="00234AB6"/>
    <w:rsid w:val="002400A4"/>
    <w:rsid w:val="00240606"/>
    <w:rsid w:val="00240784"/>
    <w:rsid w:val="00242182"/>
    <w:rsid w:val="002429EC"/>
    <w:rsid w:val="00244A62"/>
    <w:rsid w:val="00244A82"/>
    <w:rsid w:val="00247AF5"/>
    <w:rsid w:val="00252548"/>
    <w:rsid w:val="00253E46"/>
    <w:rsid w:val="00254A1E"/>
    <w:rsid w:val="002619AF"/>
    <w:rsid w:val="00261EDE"/>
    <w:rsid w:val="00265C9E"/>
    <w:rsid w:val="00286A5E"/>
    <w:rsid w:val="002A53C0"/>
    <w:rsid w:val="002A609B"/>
    <w:rsid w:val="002B1FA1"/>
    <w:rsid w:val="002C1D0A"/>
    <w:rsid w:val="002D0119"/>
    <w:rsid w:val="002D4613"/>
    <w:rsid w:val="002D553B"/>
    <w:rsid w:val="002E2E7A"/>
    <w:rsid w:val="002E7CA5"/>
    <w:rsid w:val="002F0ADA"/>
    <w:rsid w:val="002F1928"/>
    <w:rsid w:val="002F1B81"/>
    <w:rsid w:val="003043D5"/>
    <w:rsid w:val="00307AE2"/>
    <w:rsid w:val="00310092"/>
    <w:rsid w:val="00325A74"/>
    <w:rsid w:val="003301E0"/>
    <w:rsid w:val="00330614"/>
    <w:rsid w:val="00341389"/>
    <w:rsid w:val="003525DD"/>
    <w:rsid w:val="003655E9"/>
    <w:rsid w:val="003658E9"/>
    <w:rsid w:val="003726C7"/>
    <w:rsid w:val="00373F08"/>
    <w:rsid w:val="0037491D"/>
    <w:rsid w:val="00374E6E"/>
    <w:rsid w:val="003761A2"/>
    <w:rsid w:val="00382624"/>
    <w:rsid w:val="00382636"/>
    <w:rsid w:val="003938BB"/>
    <w:rsid w:val="003A0D72"/>
    <w:rsid w:val="003B0211"/>
    <w:rsid w:val="003B0DD3"/>
    <w:rsid w:val="003B1E99"/>
    <w:rsid w:val="003B4116"/>
    <w:rsid w:val="003B461E"/>
    <w:rsid w:val="003D01E7"/>
    <w:rsid w:val="003D789F"/>
    <w:rsid w:val="003E25F4"/>
    <w:rsid w:val="003E633C"/>
    <w:rsid w:val="003F0AA6"/>
    <w:rsid w:val="003F148B"/>
    <w:rsid w:val="003F74A1"/>
    <w:rsid w:val="004000BE"/>
    <w:rsid w:val="00400DCC"/>
    <w:rsid w:val="004133EA"/>
    <w:rsid w:val="00413DC9"/>
    <w:rsid w:val="004164C8"/>
    <w:rsid w:val="0042684C"/>
    <w:rsid w:val="00444BCD"/>
    <w:rsid w:val="004467EA"/>
    <w:rsid w:val="004602B9"/>
    <w:rsid w:val="00481C33"/>
    <w:rsid w:val="00491356"/>
    <w:rsid w:val="004A0F06"/>
    <w:rsid w:val="004A5B1D"/>
    <w:rsid w:val="004A744B"/>
    <w:rsid w:val="004B7075"/>
    <w:rsid w:val="004C1008"/>
    <w:rsid w:val="004C1F5B"/>
    <w:rsid w:val="004C57D7"/>
    <w:rsid w:val="004D079E"/>
    <w:rsid w:val="004D0B13"/>
    <w:rsid w:val="004D135E"/>
    <w:rsid w:val="004D4186"/>
    <w:rsid w:val="004E2957"/>
    <w:rsid w:val="004E2A7B"/>
    <w:rsid w:val="004F4632"/>
    <w:rsid w:val="004F7115"/>
    <w:rsid w:val="00503D8D"/>
    <w:rsid w:val="005075BE"/>
    <w:rsid w:val="00514C2B"/>
    <w:rsid w:val="00516519"/>
    <w:rsid w:val="00524FD2"/>
    <w:rsid w:val="00530924"/>
    <w:rsid w:val="00530E56"/>
    <w:rsid w:val="00532EF7"/>
    <w:rsid w:val="0053530F"/>
    <w:rsid w:val="0054168A"/>
    <w:rsid w:val="00541E3E"/>
    <w:rsid w:val="00543648"/>
    <w:rsid w:val="005521C1"/>
    <w:rsid w:val="00556AAC"/>
    <w:rsid w:val="00560273"/>
    <w:rsid w:val="00562872"/>
    <w:rsid w:val="00563FE9"/>
    <w:rsid w:val="005778DB"/>
    <w:rsid w:val="00580AD8"/>
    <w:rsid w:val="00581BC1"/>
    <w:rsid w:val="00582652"/>
    <w:rsid w:val="00591009"/>
    <w:rsid w:val="005925AD"/>
    <w:rsid w:val="005A5712"/>
    <w:rsid w:val="005A5E04"/>
    <w:rsid w:val="005A6937"/>
    <w:rsid w:val="005B0987"/>
    <w:rsid w:val="005B636A"/>
    <w:rsid w:val="005C3B56"/>
    <w:rsid w:val="005C3F38"/>
    <w:rsid w:val="005C61C7"/>
    <w:rsid w:val="005C6593"/>
    <w:rsid w:val="005D0956"/>
    <w:rsid w:val="005D225F"/>
    <w:rsid w:val="005D34CC"/>
    <w:rsid w:val="005D5361"/>
    <w:rsid w:val="005E495F"/>
    <w:rsid w:val="005E6A5B"/>
    <w:rsid w:val="005F25F2"/>
    <w:rsid w:val="005F2C11"/>
    <w:rsid w:val="005F465C"/>
    <w:rsid w:val="005F7D76"/>
    <w:rsid w:val="00606B2B"/>
    <w:rsid w:val="00606F13"/>
    <w:rsid w:val="00610DAF"/>
    <w:rsid w:val="006149C4"/>
    <w:rsid w:val="00614B72"/>
    <w:rsid w:val="00636538"/>
    <w:rsid w:val="0064014A"/>
    <w:rsid w:val="00642F00"/>
    <w:rsid w:val="00643E9F"/>
    <w:rsid w:val="0064484E"/>
    <w:rsid w:val="0064656F"/>
    <w:rsid w:val="0065694F"/>
    <w:rsid w:val="00667961"/>
    <w:rsid w:val="00671160"/>
    <w:rsid w:val="00671257"/>
    <w:rsid w:val="006818C6"/>
    <w:rsid w:val="006867C7"/>
    <w:rsid w:val="006972A6"/>
    <w:rsid w:val="00697710"/>
    <w:rsid w:val="006A4366"/>
    <w:rsid w:val="006A6DE8"/>
    <w:rsid w:val="006B0A31"/>
    <w:rsid w:val="006B2A89"/>
    <w:rsid w:val="006D73B5"/>
    <w:rsid w:val="006E4D9A"/>
    <w:rsid w:val="006E745F"/>
    <w:rsid w:val="006E7537"/>
    <w:rsid w:val="006F1AD6"/>
    <w:rsid w:val="006F2583"/>
    <w:rsid w:val="006F31C4"/>
    <w:rsid w:val="006F3356"/>
    <w:rsid w:val="007031A3"/>
    <w:rsid w:val="007032F0"/>
    <w:rsid w:val="007038B4"/>
    <w:rsid w:val="00706A36"/>
    <w:rsid w:val="0071071F"/>
    <w:rsid w:val="007127CB"/>
    <w:rsid w:val="00715D23"/>
    <w:rsid w:val="007173E1"/>
    <w:rsid w:val="0072116A"/>
    <w:rsid w:val="007253EC"/>
    <w:rsid w:val="007327C6"/>
    <w:rsid w:val="00732820"/>
    <w:rsid w:val="00732ED3"/>
    <w:rsid w:val="00733891"/>
    <w:rsid w:val="007409C2"/>
    <w:rsid w:val="007441F4"/>
    <w:rsid w:val="007523C4"/>
    <w:rsid w:val="00754144"/>
    <w:rsid w:val="0076316F"/>
    <w:rsid w:val="00766355"/>
    <w:rsid w:val="00766C5A"/>
    <w:rsid w:val="00770BB5"/>
    <w:rsid w:val="0077159E"/>
    <w:rsid w:val="007740D6"/>
    <w:rsid w:val="007764AC"/>
    <w:rsid w:val="00780EA9"/>
    <w:rsid w:val="00780F00"/>
    <w:rsid w:val="00782B57"/>
    <w:rsid w:val="00783965"/>
    <w:rsid w:val="007849CF"/>
    <w:rsid w:val="00784E31"/>
    <w:rsid w:val="007876BE"/>
    <w:rsid w:val="00787D1A"/>
    <w:rsid w:val="00793D60"/>
    <w:rsid w:val="00793F9A"/>
    <w:rsid w:val="007948B4"/>
    <w:rsid w:val="007A26CE"/>
    <w:rsid w:val="007A7259"/>
    <w:rsid w:val="007A7AC0"/>
    <w:rsid w:val="007B4667"/>
    <w:rsid w:val="007B564D"/>
    <w:rsid w:val="007B697A"/>
    <w:rsid w:val="007B6C61"/>
    <w:rsid w:val="007C21E7"/>
    <w:rsid w:val="007C5B12"/>
    <w:rsid w:val="007E0E88"/>
    <w:rsid w:val="007E18DE"/>
    <w:rsid w:val="007E1970"/>
    <w:rsid w:val="007F7932"/>
    <w:rsid w:val="008003ED"/>
    <w:rsid w:val="008105CC"/>
    <w:rsid w:val="00811B93"/>
    <w:rsid w:val="00815CEE"/>
    <w:rsid w:val="00821278"/>
    <w:rsid w:val="00824379"/>
    <w:rsid w:val="008300D2"/>
    <w:rsid w:val="00836CB9"/>
    <w:rsid w:val="00837D04"/>
    <w:rsid w:val="00840E5B"/>
    <w:rsid w:val="008451F6"/>
    <w:rsid w:val="00845E18"/>
    <w:rsid w:val="00851778"/>
    <w:rsid w:val="00855B93"/>
    <w:rsid w:val="008601FE"/>
    <w:rsid w:val="008608B9"/>
    <w:rsid w:val="00862E70"/>
    <w:rsid w:val="00876A26"/>
    <w:rsid w:val="00885ECB"/>
    <w:rsid w:val="008875A4"/>
    <w:rsid w:val="00887861"/>
    <w:rsid w:val="00890D5E"/>
    <w:rsid w:val="00893654"/>
    <w:rsid w:val="00897782"/>
    <w:rsid w:val="008A0AF1"/>
    <w:rsid w:val="008A455E"/>
    <w:rsid w:val="008A4830"/>
    <w:rsid w:val="008A60E6"/>
    <w:rsid w:val="008B11F9"/>
    <w:rsid w:val="008B3134"/>
    <w:rsid w:val="008B4C2C"/>
    <w:rsid w:val="008C0CC5"/>
    <w:rsid w:val="008C3DD4"/>
    <w:rsid w:val="008D19A6"/>
    <w:rsid w:val="008D6F93"/>
    <w:rsid w:val="008D7CFB"/>
    <w:rsid w:val="008F103A"/>
    <w:rsid w:val="00915DD4"/>
    <w:rsid w:val="00916C2C"/>
    <w:rsid w:val="009346A6"/>
    <w:rsid w:val="009362B1"/>
    <w:rsid w:val="009377B7"/>
    <w:rsid w:val="00943070"/>
    <w:rsid w:val="0094505D"/>
    <w:rsid w:val="00946DB6"/>
    <w:rsid w:val="00953481"/>
    <w:rsid w:val="009670D3"/>
    <w:rsid w:val="009701D8"/>
    <w:rsid w:val="00971B9D"/>
    <w:rsid w:val="00972543"/>
    <w:rsid w:val="009811F5"/>
    <w:rsid w:val="009814D3"/>
    <w:rsid w:val="009866E7"/>
    <w:rsid w:val="009927FB"/>
    <w:rsid w:val="009A0551"/>
    <w:rsid w:val="009A3B1E"/>
    <w:rsid w:val="009A746D"/>
    <w:rsid w:val="009B2EE3"/>
    <w:rsid w:val="009B4AF0"/>
    <w:rsid w:val="009C5F9F"/>
    <w:rsid w:val="009C7E19"/>
    <w:rsid w:val="009D17D7"/>
    <w:rsid w:val="009D1E9C"/>
    <w:rsid w:val="009D3DEA"/>
    <w:rsid w:val="009E12B7"/>
    <w:rsid w:val="009E5654"/>
    <w:rsid w:val="009F0A12"/>
    <w:rsid w:val="00A05E85"/>
    <w:rsid w:val="00A11366"/>
    <w:rsid w:val="00A139CF"/>
    <w:rsid w:val="00A148B2"/>
    <w:rsid w:val="00A16D73"/>
    <w:rsid w:val="00A20DE3"/>
    <w:rsid w:val="00A23CE9"/>
    <w:rsid w:val="00A27652"/>
    <w:rsid w:val="00A31F4B"/>
    <w:rsid w:val="00A32411"/>
    <w:rsid w:val="00A33F5D"/>
    <w:rsid w:val="00A347E3"/>
    <w:rsid w:val="00A34E19"/>
    <w:rsid w:val="00A34EA6"/>
    <w:rsid w:val="00A400EE"/>
    <w:rsid w:val="00A416C7"/>
    <w:rsid w:val="00A4660D"/>
    <w:rsid w:val="00A547A7"/>
    <w:rsid w:val="00A551FC"/>
    <w:rsid w:val="00A55D81"/>
    <w:rsid w:val="00A6361F"/>
    <w:rsid w:val="00A72255"/>
    <w:rsid w:val="00A738AA"/>
    <w:rsid w:val="00A849AD"/>
    <w:rsid w:val="00A85C1B"/>
    <w:rsid w:val="00A8685F"/>
    <w:rsid w:val="00A94148"/>
    <w:rsid w:val="00A94F2E"/>
    <w:rsid w:val="00A9513A"/>
    <w:rsid w:val="00A96B92"/>
    <w:rsid w:val="00A97E6B"/>
    <w:rsid w:val="00A97EC4"/>
    <w:rsid w:val="00AA5151"/>
    <w:rsid w:val="00AB01BF"/>
    <w:rsid w:val="00AB1152"/>
    <w:rsid w:val="00AB11E8"/>
    <w:rsid w:val="00AB716A"/>
    <w:rsid w:val="00AC2F9E"/>
    <w:rsid w:val="00AC4DFF"/>
    <w:rsid w:val="00AD3557"/>
    <w:rsid w:val="00AD3717"/>
    <w:rsid w:val="00AD5242"/>
    <w:rsid w:val="00AD7CD1"/>
    <w:rsid w:val="00AF17B7"/>
    <w:rsid w:val="00AF3017"/>
    <w:rsid w:val="00AF3A1A"/>
    <w:rsid w:val="00AF712E"/>
    <w:rsid w:val="00B01901"/>
    <w:rsid w:val="00B03FE2"/>
    <w:rsid w:val="00B06A9C"/>
    <w:rsid w:val="00B16794"/>
    <w:rsid w:val="00B16DDA"/>
    <w:rsid w:val="00B33EF1"/>
    <w:rsid w:val="00B414D0"/>
    <w:rsid w:val="00B44373"/>
    <w:rsid w:val="00B47BFB"/>
    <w:rsid w:val="00B51995"/>
    <w:rsid w:val="00B57E42"/>
    <w:rsid w:val="00B631A9"/>
    <w:rsid w:val="00B632C2"/>
    <w:rsid w:val="00B641C5"/>
    <w:rsid w:val="00B6434C"/>
    <w:rsid w:val="00B65964"/>
    <w:rsid w:val="00B85080"/>
    <w:rsid w:val="00B879A1"/>
    <w:rsid w:val="00B911B3"/>
    <w:rsid w:val="00B91ACC"/>
    <w:rsid w:val="00B91F23"/>
    <w:rsid w:val="00B9256D"/>
    <w:rsid w:val="00B94BFE"/>
    <w:rsid w:val="00BA3A78"/>
    <w:rsid w:val="00BB09A8"/>
    <w:rsid w:val="00BB23CC"/>
    <w:rsid w:val="00BB7D5D"/>
    <w:rsid w:val="00BC5C50"/>
    <w:rsid w:val="00BC7337"/>
    <w:rsid w:val="00BD1251"/>
    <w:rsid w:val="00BD23FE"/>
    <w:rsid w:val="00BD461F"/>
    <w:rsid w:val="00BD74E5"/>
    <w:rsid w:val="00BD7F1D"/>
    <w:rsid w:val="00BE0BA5"/>
    <w:rsid w:val="00BE0CC1"/>
    <w:rsid w:val="00BE25A5"/>
    <w:rsid w:val="00BE38A1"/>
    <w:rsid w:val="00BE3D07"/>
    <w:rsid w:val="00BE617C"/>
    <w:rsid w:val="00BF3823"/>
    <w:rsid w:val="00BF3B76"/>
    <w:rsid w:val="00BF400E"/>
    <w:rsid w:val="00C00E1D"/>
    <w:rsid w:val="00C0253D"/>
    <w:rsid w:val="00C058FA"/>
    <w:rsid w:val="00C06346"/>
    <w:rsid w:val="00C11A82"/>
    <w:rsid w:val="00C1279A"/>
    <w:rsid w:val="00C17EA0"/>
    <w:rsid w:val="00C20BE4"/>
    <w:rsid w:val="00C470DC"/>
    <w:rsid w:val="00C510ED"/>
    <w:rsid w:val="00C53B78"/>
    <w:rsid w:val="00C56C30"/>
    <w:rsid w:val="00C669D7"/>
    <w:rsid w:val="00C7758B"/>
    <w:rsid w:val="00C83287"/>
    <w:rsid w:val="00C83DE4"/>
    <w:rsid w:val="00C8499F"/>
    <w:rsid w:val="00CA15F1"/>
    <w:rsid w:val="00CA3579"/>
    <w:rsid w:val="00CA42FF"/>
    <w:rsid w:val="00CB01C0"/>
    <w:rsid w:val="00CB29D6"/>
    <w:rsid w:val="00CB2E63"/>
    <w:rsid w:val="00CB5A26"/>
    <w:rsid w:val="00CB68BE"/>
    <w:rsid w:val="00CB6CD7"/>
    <w:rsid w:val="00CC38E4"/>
    <w:rsid w:val="00CD0460"/>
    <w:rsid w:val="00CD28B3"/>
    <w:rsid w:val="00CD64BA"/>
    <w:rsid w:val="00CE39B8"/>
    <w:rsid w:val="00CE4D4A"/>
    <w:rsid w:val="00CE77C2"/>
    <w:rsid w:val="00CF702A"/>
    <w:rsid w:val="00D02386"/>
    <w:rsid w:val="00D04781"/>
    <w:rsid w:val="00D04B56"/>
    <w:rsid w:val="00D1298D"/>
    <w:rsid w:val="00D216D9"/>
    <w:rsid w:val="00D219FF"/>
    <w:rsid w:val="00D30E6B"/>
    <w:rsid w:val="00D32C72"/>
    <w:rsid w:val="00D34023"/>
    <w:rsid w:val="00D46FA2"/>
    <w:rsid w:val="00D47EF3"/>
    <w:rsid w:val="00D5106A"/>
    <w:rsid w:val="00D53292"/>
    <w:rsid w:val="00D56850"/>
    <w:rsid w:val="00D62896"/>
    <w:rsid w:val="00D660B2"/>
    <w:rsid w:val="00D70D78"/>
    <w:rsid w:val="00D7160F"/>
    <w:rsid w:val="00D83A1A"/>
    <w:rsid w:val="00D86A2B"/>
    <w:rsid w:val="00D871B9"/>
    <w:rsid w:val="00D87C7C"/>
    <w:rsid w:val="00DA0B66"/>
    <w:rsid w:val="00DA628C"/>
    <w:rsid w:val="00DA675C"/>
    <w:rsid w:val="00DB2B21"/>
    <w:rsid w:val="00DB699B"/>
    <w:rsid w:val="00DC3628"/>
    <w:rsid w:val="00DD1736"/>
    <w:rsid w:val="00DD1EB6"/>
    <w:rsid w:val="00DD2BD5"/>
    <w:rsid w:val="00DD61FA"/>
    <w:rsid w:val="00DD6E80"/>
    <w:rsid w:val="00DE1982"/>
    <w:rsid w:val="00DE232F"/>
    <w:rsid w:val="00DE2CCB"/>
    <w:rsid w:val="00DE31DA"/>
    <w:rsid w:val="00DF5A0B"/>
    <w:rsid w:val="00DF7C0A"/>
    <w:rsid w:val="00E115D2"/>
    <w:rsid w:val="00E117E4"/>
    <w:rsid w:val="00E21550"/>
    <w:rsid w:val="00E25A7C"/>
    <w:rsid w:val="00E26B2F"/>
    <w:rsid w:val="00E27912"/>
    <w:rsid w:val="00E3212B"/>
    <w:rsid w:val="00E3387A"/>
    <w:rsid w:val="00E3530B"/>
    <w:rsid w:val="00E41EB1"/>
    <w:rsid w:val="00E42DC8"/>
    <w:rsid w:val="00E45EED"/>
    <w:rsid w:val="00E471CD"/>
    <w:rsid w:val="00E47318"/>
    <w:rsid w:val="00E506CA"/>
    <w:rsid w:val="00E5144D"/>
    <w:rsid w:val="00E56485"/>
    <w:rsid w:val="00E61B99"/>
    <w:rsid w:val="00E66060"/>
    <w:rsid w:val="00E76E70"/>
    <w:rsid w:val="00E7733E"/>
    <w:rsid w:val="00E8420B"/>
    <w:rsid w:val="00E85ADF"/>
    <w:rsid w:val="00E87925"/>
    <w:rsid w:val="00E9475F"/>
    <w:rsid w:val="00E94803"/>
    <w:rsid w:val="00EA01A1"/>
    <w:rsid w:val="00EA15D5"/>
    <w:rsid w:val="00EB0D7E"/>
    <w:rsid w:val="00EC0D4D"/>
    <w:rsid w:val="00ED1B7D"/>
    <w:rsid w:val="00ED6844"/>
    <w:rsid w:val="00EF61F2"/>
    <w:rsid w:val="00EF75B0"/>
    <w:rsid w:val="00F00169"/>
    <w:rsid w:val="00F01D06"/>
    <w:rsid w:val="00F052CC"/>
    <w:rsid w:val="00F07321"/>
    <w:rsid w:val="00F21BE6"/>
    <w:rsid w:val="00F311C7"/>
    <w:rsid w:val="00F31A40"/>
    <w:rsid w:val="00F42CA3"/>
    <w:rsid w:val="00F46371"/>
    <w:rsid w:val="00F50287"/>
    <w:rsid w:val="00F510A9"/>
    <w:rsid w:val="00F54A90"/>
    <w:rsid w:val="00F54D0C"/>
    <w:rsid w:val="00F55DFC"/>
    <w:rsid w:val="00F56C34"/>
    <w:rsid w:val="00F604C4"/>
    <w:rsid w:val="00F60C42"/>
    <w:rsid w:val="00F63725"/>
    <w:rsid w:val="00F66C3C"/>
    <w:rsid w:val="00F741C1"/>
    <w:rsid w:val="00F80E67"/>
    <w:rsid w:val="00F8169A"/>
    <w:rsid w:val="00F837BA"/>
    <w:rsid w:val="00F857FB"/>
    <w:rsid w:val="00F90B68"/>
    <w:rsid w:val="00F917A9"/>
    <w:rsid w:val="00F975A1"/>
    <w:rsid w:val="00FA2CE7"/>
    <w:rsid w:val="00FC27AB"/>
    <w:rsid w:val="00FC3D23"/>
    <w:rsid w:val="00FC41BA"/>
    <w:rsid w:val="00FD3A7B"/>
    <w:rsid w:val="00FE2318"/>
    <w:rsid w:val="00FE4C94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4CA15"/>
  <w15:chartTrackingRefBased/>
  <w15:docId w15:val="{08A3549B-D44B-403A-8D54-51A7C947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2411"/>
    <w:rPr>
      <w:color w:val="808080"/>
    </w:rPr>
  </w:style>
  <w:style w:type="table" w:styleId="TableGrid">
    <w:name w:val="Table Grid"/>
    <w:basedOn w:val="TableNormal"/>
    <w:uiPriority w:val="39"/>
    <w:rsid w:val="002E7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1T20:13:20.6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09 1482 24575,'7'-6'0,"0"1"0,0 0 0,1 0 0,8-4 0,28-19 0,24-26 0,-47 38 0,-1 0 0,0-2 0,-1 0 0,22-27 0,-37 40 0,-1-1 0,0-1 0,0 1 0,0 0 0,0-1 0,-1 1 0,0-1 0,1-11 0,4-59 0,-4 39 0,22-677 0,-24 639 0,-3-82 0,2 156 0,-1 0 0,1 0 0,-1 0 0,1-1 0,-1 1 0,0 0 0,0 0 0,0 0 0,0 0 0,-1 1 0,1-1 0,0 0 0,-1 0 0,0 1 0,1-1 0,-1 1 0,0-1 0,1 1 0,-1 0 0,0-1 0,0 1 0,0 0 0,0 0 0,0 1 0,-1-1 0,1 0 0,0 1 0,0-1 0,0 1 0,-4 0 0,-9-2 0,-1 1 0,1 1 0,-25 3 0,12-2 0,-232 12 0,-85 0 0,-403-14 0,717 0 0,0-2 0,0 0 0,0-3 0,-49-14 0,58 15 0,-1 1 0,0 1 0,1 0 0,-31 2 0,-97 10 0,82-4 0,-759 27 0,-5-29 0,758-3 0,-233 22 0,2-1 0,156-20 0,-201-4 0,155-18 0,125 11 0,-92-1 0,-1562 12 0,1416 10 0,17 0 0,241-8 0,0 2 0,1 2 0,-49 14 0,22-5 0,-53 1 0,59-10 0,-148 14 0,101-6 0,-130 0 0,103-14 0,-198-4 0,209-7 0,-63-1 0,180 11 0,-29 1 0,-1-2 0,-66-10 0,-427-122 0,457 110 0,0 5 0,-2 2 0,-98-4 0,-256 9 0,397 11 0,-2 0 0,0 1 0,-61 11 0,70-7 0,-59 0 0,58-4 0,-56 9 0,20-2 0,51-6 0,0 0 0,0 1 0,-23 7 0,11-1 0,0-2 0,-48 4 0,71-10 0,1 0 0,-1 1 0,0 0 0,1 1 0,0 0 0,0 0 0,-15 8 0,20-9 0,0 0 0,0 1 0,-1-1 0,2 1 0,-1-1 0,0 1 0,0 0 0,1 0 0,0 0 0,-1 0 0,1 1 0,0-1 0,1 1 0,-1-1 0,1 1 0,-1 0 0,1-1 0,0 1 0,0 5 0,-4 60 0,7 101 0,1-52 0,-3-53 0,-2 3 0,4 0 0,15 96 0,3-35 0,6 161 0,-24 143 0,-3-228 0,-1-146 0,-2 0 0,-3-1 0,-3 0 0,-17 59 0,14-60 0,3 0 0,-4 61 0,12-104 0,-1 0 0,0 0 0,-8 20 0,-7 30 0,-39 222 0,17-92 0,1 25 0,32-186 0,-20 53 0,15-51 0,-9 44 0,20-74 0,-11 52 0,3 0 0,-4 91 0,14-128 0,-1 0 0,6 27 0,-4-40 0,-1 0 0,1 0 0,0 0 0,1-1 0,0 1 0,0-1 0,0 0 0,1 0 0,-1 0 0,7 7 0,-7-10 0,0-1 0,0 0 0,0 0 0,0 0 0,0 0 0,0 0 0,0-1 0,1 1 0,-1-1 0,1 0 0,-1 0 0,1 0 0,-1-1 0,8 1 0,56-2 0,-41-1 0,-6 1 0,0-2 0,25-6 0,-1 0 0,-18 3 0,-23 5 0,0 0 0,0 0 0,0 0 0,0 0 0,1 1 0,-1-1 0,0 1 0,1 0 0,-1 0 0,0 0 0,1 1 0,-1-1 0,0 1 0,0-1 0,1 1 0,-1 0 0,0 1 0,0-1 0,0 0 0,0 1 0,5 3 0,55 33-1365,-51-29-5461</inkml:trace>
  <inkml:trace contextRef="#ctx0" brushRef="#br0" timeOffset="1859.34">532 3685 24575,'0'493'0,"6"-456"0,-5-32 0,0 1 0,0 0 0,0 1 0,0-1 0,-1 0 0,0 8 0,-1-13 0,1 1 0,0-1 0,-1 1 0,0 0 0,1-1 0,-1 1 0,0-1 0,0 1 0,0-1 0,0 1 0,0-1 0,0 0 0,0 0 0,0 1 0,0-1 0,-1 0 0,1 0 0,0 0 0,-1 0 0,1-1 0,-1 1 0,1 0 0,-1 0 0,0-1 0,1 1 0,-1-1 0,-2 1 0,-31 7 0,-39 12 0,21-2 0,31-11 0,0 1 0,-33 18 0,48-23-227,0 0-1,0 0 1,0 0-1,0-1 1,-14 3-1,4-3-659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1T20:13:11.8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48 24575,'80'-1'0,"1"-4"0,-1-3 0,113-27 0,296-66 0,-350 81 0,224-5 0,946 30 0,-1288-5 0,105 5 0,-110-3 0,0 1 0,-1 0 0,0 1 0,0 1 0,0 0 0,15 9 0,-17-9 0,-1-1 0,1 0 0,0 0 0,1-1 0,-1-1 0,0 0 0,1-1 0,18-1 0,48 6 0,-14 8 0,-37-7 0,0-2 0,0-1 0,32 1 0,-36-5 0,2-1 0,-1 2 0,1 1 0,43 8 0,-69-10 0,1 1 0,0-1 0,0 0 0,0 1 0,-1-1 0,1 0 0,0 0 0,0 0 0,0 0 0,-1-1 0,1 1 0,0 0 0,0-1 0,0 1 0,-1-1 0,1 0 0,0 0 0,-1 1 0,1-1 0,-1 0 0,1 0 0,-1 0 0,1-1 0,-1 1 0,0 0 0,0 0 0,1-1 0,-1 1 0,0-1 0,0 1 0,0-1 0,-1 0 0,1 1 0,0-1 0,0 0 0,-1 1 0,1-1 0,-1 0 0,0 0 0,1-2 0,1-11 0,-1 0 0,0 0 0,-1 0 0,-2-17 0,0 7 0,0-449 0,2 468 0,0 0 0,0 1 0,0-1 0,1 0 0,0 1 0,0-1 0,1 0 0,0 1 0,0 0 0,3-7 0,-3 10 0,0-1 0,0 0 0,0 1 0,0 0 0,0 0 0,1-1 0,-1 1 0,1 1 0,0-1 0,-1 0 0,1 1 0,0-1 0,0 1 0,0 0 0,0 0 0,0 0 0,0 0 0,0 1 0,5-1 0,75-6 0,148 8 0,-95 2 0,400-19 0,-444 11 0,89-8 0,-77 5 0,107 7 0,-104 2 0,93 14 0,-110-6 0,248 7 0,-200-12 0,6 5 0,53 2 0,-180-11 0,18-2 0,-1 3 0,1 0 0,0 3 0,64 14 0,245 92 0,-316-99 0,-16-6 0,0-1 0,1 1 0,-1-2 0,1 0 0,-1 0 0,1-1 0,15 0 0,224-4-1365,-234 2-5461</inkml:trace>
  <inkml:trace contextRef="#ctx0" brushRef="#br0" timeOffset="1999.63">7515 85 24575,'3'2'0,"-1"-1"0,1 1 0,-1 0 0,1 1 0,-1-1 0,0 0 0,0 0 0,0 1 0,0 0 0,0-1 0,-1 1 0,2 3 0,5 6 0,2 0 0,-1 0 0,1 0 0,1-1 0,0-1 0,0 0 0,1 0 0,0-1 0,1-1 0,0 0 0,28 12 0,-39-19 0,0-1 0,0 1 0,1 0 0,-1-1 0,0 1 0,0 0 0,0 1 0,0-1 0,0 0 0,0 0 0,-1 1 0,1-1 0,0 1 0,-1 0 0,1-1 0,-1 1 0,1 0 0,-1 0 0,0 0 0,0 0 0,0 0 0,1 3 0,-2-3 0,1 1 0,-1 0 0,0 0 0,-1-1 0,1 1 0,0 0 0,-1-1 0,1 1 0,-1 0 0,0-1 0,0 1 0,0-1 0,0 1 0,-1-1 0,-2 5 0,-3 2 0,0 0 0,-1 0 0,0-1 0,-1 0 0,0 0 0,0-1 0,-16 10 0,-113 62 0,131-75-227,-1-1-1,1 0 1,-1 0-1,0 0 1,-15 2-1,5-3-659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1T20:13:05.2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598 24575,'1'-4'0,"0"0"0,1 0 0,-1 0 0,1 1 0,0-1 0,0 0 0,0 1 0,4-5 0,5-10 0,16-31 0,-20 38 0,-1 0 0,1-1 0,-2 0 0,0 0 0,0 0 0,-1-1 0,-1 0 0,4-20 0,15-439 0,-21 432 0,8-48 0,1-13 0,-10-28 0,1-31 0,3 135 0,1 1 0,0-1 0,17-41 0,-3 7 0,3-31 0,-3-1 0,-5-1 0,-4 0 0,-3-156 0,-6 131 0,-3-76 0,-9 113 0,7 56 0,-3-47 0,8-333 0,-3 376 0,-7-45 0,4 42 0,-1-33 0,6 51 0,0 0 0,-1-1 0,-1 1 0,0 0 0,-1 0 0,0 0 0,-1 0 0,-7-17 0,7 23 0,2-1 0,-1 1 0,1-1 0,0 0 0,1 1 0,-1-1 0,2 0 0,-1-10 0,1 16 0,0 0 0,0 0 0,0 0 0,0 0 0,0 0 0,1 0 0,-1 1 0,1-1 0,-1 0 0,1 0 0,-1 0 0,1 0 0,0 1 0,0-1 0,0 1 0,0-1 0,0 0 0,1 1 0,-1 0 0,0-1 0,1 1 0,-1 0 0,1-1 0,-1 1 0,1 0 0,-1 0 0,1 0 0,0 1 0,0-1 0,-1 0 0,1 1 0,0-1 0,0 1 0,0-1 0,0 1 0,0 0 0,0 0 0,2 0 0,27 3 0,0 1 0,-1 1 0,43 14 0,-38-10 0,0-1 0,38 4 0,-27-6 0,0 1 0,49 15 0,-34-8 0,-36-10 0,39 14 0,-41-11 0,0-1 0,29 3 0,-14-2 0,-4-3-130,1-1 0,57-2 0,-63-2-845,-10 1-5851</inkml:trace>
  <inkml:trace contextRef="#ctx0" brushRef="#br0" timeOffset="2312.29">1060 0 24575,'1'27'0,"2"1"0,1-1 0,1-1 0,1 1 0,18 47 0,-15-46 0,-6-18 0,-1 0 0,-1 0 0,1 0 0,-1 11 0,-1-11 0,1-1 0,0 1 0,0-1 0,4 13 0,-3-17 0,1 0 0,0-1 0,0 1 0,0 0 0,0-1 0,8 8 0,12 19 0,-5-3 0,-12-20 0,-1-1 0,0 1 0,0 1 0,-1-1 0,6 18 0,-9-24 0,-1 0 0,1 0 0,-1 0 0,0 1 0,0-1 0,0 0 0,0 0 0,0 0 0,-1 0 0,1 0 0,-1 0 0,1 0 0,-1 0 0,0 0 0,0 0 0,0 0 0,0 0 0,0 0 0,0 0 0,0 0 0,-1-1 0,1 1 0,-1-1 0,1 1 0,-1-1 0,1 1 0,-1-1 0,0 0 0,0 0 0,0 0 0,-2 1 0,-131 82 0,98-54 38,32-25-194,0 0 0,0-1 0,0 1 0,-1-1 0,1 0 1,-1-1-1,0 0 0,-12 6 0,3-6-667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49D0-3F0C-4357-A6B3-B91033F6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kford</dc:creator>
  <cp:keywords/>
  <dc:description/>
  <cp:lastModifiedBy>Michael Lankford</cp:lastModifiedBy>
  <cp:revision>100</cp:revision>
  <cp:lastPrinted>2023-02-02T18:21:00Z</cp:lastPrinted>
  <dcterms:created xsi:type="dcterms:W3CDTF">2023-03-20T18:19:00Z</dcterms:created>
  <dcterms:modified xsi:type="dcterms:W3CDTF">2023-04-04T19:58:00Z</dcterms:modified>
</cp:coreProperties>
</file>